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74" w:rsidRPr="00F92974" w:rsidRDefault="00F92974" w:rsidP="00F92974">
      <w:pPr>
        <w:spacing w:after="0" w:line="240" w:lineRule="auto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                         </w:t>
      </w:r>
      <w:r w:rsidRPr="00F92974">
        <w:rPr>
          <w:rFonts w:asciiTheme="minorHAnsi" w:hAnsiTheme="minorHAnsi"/>
          <w:i/>
        </w:rPr>
        <w:t xml:space="preserve">Załącznik 1 </w:t>
      </w:r>
    </w:p>
    <w:p w:rsidR="00F92974" w:rsidRPr="00F92974" w:rsidRDefault="00F92974" w:rsidP="00F92974">
      <w:pPr>
        <w:spacing w:after="0" w:line="240" w:lineRule="auto"/>
        <w:jc w:val="right"/>
        <w:rPr>
          <w:rFonts w:asciiTheme="minorHAnsi" w:hAnsiTheme="minorHAnsi"/>
          <w:i/>
        </w:rPr>
      </w:pPr>
      <w:r w:rsidRPr="00F92974">
        <w:rPr>
          <w:rFonts w:asciiTheme="minorHAnsi" w:hAnsiTheme="minorHAnsi"/>
          <w:i/>
        </w:rPr>
        <w:t>do Regulaminu Dziennego Domu Opieki Medycznej</w:t>
      </w:r>
    </w:p>
    <w:p w:rsidR="00F92974" w:rsidRPr="00F92974" w:rsidRDefault="00F92974" w:rsidP="00271D3D">
      <w:pPr>
        <w:rPr>
          <w:rFonts w:asciiTheme="minorHAnsi" w:hAnsiTheme="minorHAnsi"/>
          <w:i/>
        </w:rPr>
      </w:pPr>
    </w:p>
    <w:p w:rsidR="00F92974" w:rsidRPr="00F92974" w:rsidRDefault="004A1A21" w:rsidP="004A1A21">
      <w:pPr>
        <w:tabs>
          <w:tab w:val="center" w:pos="4678"/>
          <w:tab w:val="left" w:pos="64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F92974" w:rsidRPr="00F92974">
        <w:rPr>
          <w:rFonts w:asciiTheme="minorHAnsi" w:hAnsiTheme="minorHAnsi"/>
          <w:b/>
        </w:rPr>
        <w:t>SKIEROWANIE</w:t>
      </w:r>
      <w:r>
        <w:rPr>
          <w:rFonts w:asciiTheme="minorHAnsi" w:hAnsiTheme="minorHAnsi"/>
          <w:b/>
        </w:rPr>
        <w:tab/>
      </w:r>
      <w:bookmarkStart w:id="0" w:name="_GoBack"/>
      <w:bookmarkEnd w:id="0"/>
    </w:p>
    <w:p w:rsidR="00F92974" w:rsidRPr="00F92974" w:rsidRDefault="00F92974" w:rsidP="00F92974">
      <w:pPr>
        <w:spacing w:after="0" w:line="240" w:lineRule="auto"/>
        <w:jc w:val="both"/>
        <w:rPr>
          <w:rFonts w:asciiTheme="minorHAnsi" w:eastAsia="Times New Roman" w:hAnsiTheme="minorHAnsi" w:cs="Arial"/>
          <w:sz w:val="23"/>
          <w:szCs w:val="23"/>
          <w:lang w:eastAsia="pl-PL"/>
        </w:rPr>
      </w:pPr>
      <w:r w:rsidRPr="00F92974">
        <w:rPr>
          <w:rFonts w:asciiTheme="minorHAnsi" w:eastAsia="Times New Roman" w:hAnsiTheme="minorHAnsi" w:cs="Arial"/>
          <w:sz w:val="23"/>
          <w:szCs w:val="23"/>
          <w:lang w:eastAsia="pl-PL"/>
        </w:rPr>
        <w:t>Niniejszym kieruję Panią/Pa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51"/>
      </w:tblGrid>
      <w:tr w:rsidR="00F92974" w:rsidRPr="00F92974" w:rsidTr="00F92974">
        <w:tc>
          <w:tcPr>
            <w:tcW w:w="9496" w:type="dxa"/>
          </w:tcPr>
          <w:p w:rsidR="00F92974" w:rsidRPr="00F92974" w:rsidRDefault="00F92974" w:rsidP="00F92974">
            <w:pPr>
              <w:spacing w:after="0" w:line="240" w:lineRule="auto"/>
              <w:rPr>
                <w:rFonts w:asciiTheme="minorHAnsi" w:eastAsia="Times New Roman" w:hAnsiTheme="minorHAnsi" w:cs="Arial"/>
                <w:sz w:val="52"/>
                <w:szCs w:val="52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52"/>
                <w:szCs w:val="52"/>
                <w:lang w:eastAsia="pl-PL"/>
              </w:rPr>
              <w:t>……………………………………………………………………</w:t>
            </w:r>
          </w:p>
        </w:tc>
      </w:tr>
    </w:tbl>
    <w:p w:rsidR="00F92974" w:rsidRPr="00F92974" w:rsidRDefault="00F92974" w:rsidP="00F92974">
      <w:pPr>
        <w:spacing w:after="0" w:line="240" w:lineRule="auto"/>
        <w:jc w:val="center"/>
        <w:rPr>
          <w:rFonts w:asciiTheme="minorHAnsi" w:eastAsia="Times New Roman" w:hAnsiTheme="minorHAnsi" w:cs="Arial"/>
          <w:sz w:val="18"/>
          <w:szCs w:val="18"/>
          <w:lang w:eastAsia="pl-PL"/>
        </w:rPr>
      </w:pPr>
      <w:r w:rsidRPr="00F92974">
        <w:rPr>
          <w:rFonts w:asciiTheme="minorHAnsi" w:eastAsia="Times New Roman" w:hAnsiTheme="minorHAnsi" w:cs="Arial"/>
          <w:sz w:val="18"/>
          <w:szCs w:val="18"/>
          <w:lang w:eastAsia="pl-PL"/>
        </w:rPr>
        <w:t>Imię i nazwisko świadczeniobiorcy</w:t>
      </w:r>
    </w:p>
    <w:p w:rsidR="00F92974" w:rsidRPr="00F92974" w:rsidRDefault="00F92974" w:rsidP="00F9297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</w:p>
    <w:p w:rsidR="00F92974" w:rsidRPr="00F92974" w:rsidRDefault="00F92974" w:rsidP="00F92974">
      <w:pPr>
        <w:spacing w:after="0" w:line="240" w:lineRule="auto"/>
        <w:jc w:val="both"/>
        <w:rPr>
          <w:rFonts w:asciiTheme="minorHAnsi" w:eastAsia="Times New Roman" w:hAnsiTheme="minorHAnsi" w:cs="Arial"/>
          <w:sz w:val="23"/>
          <w:szCs w:val="23"/>
          <w:lang w:eastAsia="pl-PL"/>
        </w:rPr>
      </w:pPr>
      <w:r w:rsidRPr="00F92974">
        <w:rPr>
          <w:rFonts w:asciiTheme="minorHAnsi" w:eastAsia="Times New Roman" w:hAnsiTheme="minorHAnsi" w:cs="Arial"/>
          <w:sz w:val="23"/>
          <w:szCs w:val="23"/>
          <w:lang w:eastAsia="pl-PL"/>
        </w:rPr>
        <w:t>Adres zamieszkania świadczeni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92974" w:rsidRPr="00F92974" w:rsidTr="00F92974">
        <w:tc>
          <w:tcPr>
            <w:tcW w:w="9496" w:type="dxa"/>
          </w:tcPr>
          <w:p w:rsidR="00F92974" w:rsidRPr="00F92974" w:rsidRDefault="00F92974" w:rsidP="00F92974">
            <w:pPr>
              <w:spacing w:after="0" w:line="240" w:lineRule="auto"/>
              <w:rPr>
                <w:rFonts w:asciiTheme="minorHAnsi" w:eastAsia="Times New Roman" w:hAnsiTheme="minorHAnsi" w:cs="Arial"/>
                <w:sz w:val="52"/>
                <w:szCs w:val="52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52"/>
                <w:szCs w:val="52"/>
                <w:lang w:eastAsia="pl-PL"/>
              </w:rPr>
              <w:t>…………………………………………………………………..</w:t>
            </w:r>
          </w:p>
        </w:tc>
      </w:tr>
    </w:tbl>
    <w:p w:rsidR="00F92974" w:rsidRPr="00F92974" w:rsidRDefault="00F92974" w:rsidP="00F9297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</w:p>
    <w:p w:rsidR="00F92974" w:rsidRPr="00F92974" w:rsidRDefault="00F92974" w:rsidP="00F9297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  <w:r w:rsidRPr="00F92974">
        <w:rPr>
          <w:rFonts w:asciiTheme="minorHAnsi" w:eastAsia="Times New Roman" w:hAnsiTheme="minorHAnsi" w:cs="Arial"/>
          <w:sz w:val="23"/>
          <w:szCs w:val="23"/>
          <w:lang w:eastAsia="pl-PL"/>
        </w:rPr>
        <w:t>Adres do korespondencji (jeżeli jest inny niż adres zamieszka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92974" w:rsidRPr="00F92974" w:rsidTr="00F92974">
        <w:tc>
          <w:tcPr>
            <w:tcW w:w="9496" w:type="dxa"/>
          </w:tcPr>
          <w:p w:rsidR="00F92974" w:rsidRPr="00F92974" w:rsidRDefault="00F92974" w:rsidP="00F92974">
            <w:pPr>
              <w:spacing w:after="0" w:line="240" w:lineRule="auto"/>
              <w:rPr>
                <w:rFonts w:asciiTheme="minorHAnsi" w:eastAsia="Times New Roman" w:hAnsiTheme="minorHAnsi" w:cs="Arial"/>
                <w:sz w:val="52"/>
                <w:szCs w:val="52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52"/>
                <w:szCs w:val="52"/>
                <w:lang w:eastAsia="pl-PL"/>
              </w:rPr>
              <w:t>…………………………………………………………………..</w:t>
            </w:r>
          </w:p>
        </w:tc>
      </w:tr>
    </w:tbl>
    <w:p w:rsidR="00F92974" w:rsidRPr="00F92974" w:rsidRDefault="00F92974" w:rsidP="00F9297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</w:p>
    <w:p w:rsidR="00F92974" w:rsidRPr="00F92974" w:rsidRDefault="00F92974" w:rsidP="00F9297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  <w:r w:rsidRPr="00F92974">
        <w:rPr>
          <w:rFonts w:asciiTheme="minorHAnsi" w:eastAsia="Times New Roman" w:hAnsiTheme="minorHAnsi" w:cs="Arial"/>
          <w:sz w:val="23"/>
          <w:szCs w:val="23"/>
          <w:lang w:eastAsia="pl-PL"/>
        </w:rPr>
        <w:t>Nr telefonu do konta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92974" w:rsidRPr="00F92974" w:rsidTr="00F92974">
        <w:tc>
          <w:tcPr>
            <w:tcW w:w="9496" w:type="dxa"/>
          </w:tcPr>
          <w:p w:rsidR="00F92974" w:rsidRPr="00F92974" w:rsidRDefault="00F92974" w:rsidP="00F92974">
            <w:pPr>
              <w:spacing w:after="0" w:line="240" w:lineRule="auto"/>
              <w:rPr>
                <w:rFonts w:asciiTheme="minorHAnsi" w:eastAsia="Times New Roman" w:hAnsiTheme="minorHAnsi" w:cs="Arial"/>
                <w:sz w:val="52"/>
                <w:szCs w:val="52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52"/>
                <w:szCs w:val="52"/>
                <w:lang w:eastAsia="pl-PL"/>
              </w:rPr>
              <w:t>…………………………………………………………………..</w:t>
            </w:r>
          </w:p>
        </w:tc>
      </w:tr>
    </w:tbl>
    <w:p w:rsidR="00F92974" w:rsidRPr="00F92974" w:rsidRDefault="00F92974" w:rsidP="00F9297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</w:p>
    <w:p w:rsidR="00F92974" w:rsidRPr="00F92974" w:rsidRDefault="00F92974" w:rsidP="00F92974">
      <w:pPr>
        <w:spacing w:after="0" w:line="240" w:lineRule="auto"/>
        <w:jc w:val="both"/>
        <w:rPr>
          <w:rFonts w:asciiTheme="minorHAnsi" w:eastAsia="Times New Roman" w:hAnsiTheme="minorHAnsi" w:cs="Arial"/>
          <w:sz w:val="23"/>
          <w:szCs w:val="23"/>
          <w:lang w:eastAsia="pl-PL"/>
        </w:rPr>
      </w:pPr>
      <w:r w:rsidRPr="00F92974">
        <w:rPr>
          <w:rFonts w:asciiTheme="minorHAnsi" w:eastAsia="Times New Roman" w:hAnsiTheme="minorHAnsi" w:cs="Arial"/>
          <w:sz w:val="23"/>
          <w:szCs w:val="23"/>
          <w:lang w:eastAsia="pl-PL"/>
        </w:rPr>
        <w:t>Numer PESEL świadczeniobiorcy, a w przypadku jego braku - numer dokumentu potwierdzającego tożsamość świadczeniobior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51"/>
      </w:tblGrid>
      <w:tr w:rsidR="00F92974" w:rsidRPr="00F92974" w:rsidTr="00F92974">
        <w:tc>
          <w:tcPr>
            <w:tcW w:w="9496" w:type="dxa"/>
          </w:tcPr>
          <w:p w:rsidR="00F92974" w:rsidRPr="00F92974" w:rsidRDefault="00F92974" w:rsidP="00F92974">
            <w:pPr>
              <w:spacing w:after="0" w:line="240" w:lineRule="auto"/>
              <w:rPr>
                <w:rFonts w:asciiTheme="minorHAnsi" w:eastAsia="Times New Roman" w:hAnsiTheme="minorHAnsi" w:cs="Arial"/>
                <w:sz w:val="52"/>
                <w:szCs w:val="52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52"/>
                <w:szCs w:val="52"/>
                <w:lang w:eastAsia="pl-PL"/>
              </w:rPr>
              <w:t>……………………………………………………………………</w:t>
            </w:r>
          </w:p>
        </w:tc>
      </w:tr>
    </w:tbl>
    <w:p w:rsidR="00F92974" w:rsidRPr="00F92974" w:rsidRDefault="00F92974" w:rsidP="00F9297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</w:p>
    <w:p w:rsidR="00F92974" w:rsidRPr="00F92974" w:rsidRDefault="00F92974" w:rsidP="00F92974">
      <w:pPr>
        <w:spacing w:after="0" w:line="240" w:lineRule="auto"/>
        <w:jc w:val="both"/>
        <w:rPr>
          <w:rFonts w:asciiTheme="minorHAnsi" w:eastAsia="Times New Roman" w:hAnsiTheme="minorHAnsi" w:cs="Arial"/>
          <w:sz w:val="23"/>
          <w:szCs w:val="23"/>
          <w:lang w:eastAsia="pl-PL"/>
        </w:rPr>
      </w:pPr>
      <w:r w:rsidRPr="00F92974">
        <w:rPr>
          <w:rFonts w:asciiTheme="minorHAnsi" w:eastAsia="Times New Roman" w:hAnsiTheme="minorHAnsi" w:cs="Arial"/>
          <w:sz w:val="23"/>
          <w:szCs w:val="23"/>
          <w:lang w:eastAsia="pl-PL"/>
        </w:rPr>
        <w:t>Rozpoznanie w języku polskim według ICD -10 (choroba zasadnicza i choroby współistniejąc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92974" w:rsidRPr="00F92974" w:rsidTr="00F92974">
        <w:tc>
          <w:tcPr>
            <w:tcW w:w="9496" w:type="dxa"/>
          </w:tcPr>
          <w:p w:rsidR="00F92974" w:rsidRPr="00F92974" w:rsidRDefault="00F92974" w:rsidP="00F92974">
            <w:pPr>
              <w:spacing w:after="0" w:line="240" w:lineRule="auto"/>
              <w:rPr>
                <w:rFonts w:asciiTheme="minorHAnsi" w:eastAsia="Times New Roman" w:hAnsiTheme="minorHAnsi" w:cs="Arial"/>
                <w:sz w:val="52"/>
                <w:szCs w:val="52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52"/>
                <w:szCs w:val="52"/>
                <w:lang w:eastAsia="pl-PL"/>
              </w:rPr>
              <w:t>…………………………………………………………………..</w:t>
            </w:r>
          </w:p>
        </w:tc>
      </w:tr>
    </w:tbl>
    <w:p w:rsidR="00F92974" w:rsidRPr="00F92974" w:rsidRDefault="00F92974" w:rsidP="00F9297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</w:p>
    <w:p w:rsidR="00F92974" w:rsidRPr="00F92974" w:rsidRDefault="00F92974" w:rsidP="00F92974">
      <w:pPr>
        <w:spacing w:after="0" w:line="240" w:lineRule="auto"/>
        <w:jc w:val="both"/>
        <w:rPr>
          <w:rFonts w:asciiTheme="minorHAnsi" w:eastAsia="Times New Roman" w:hAnsiTheme="minorHAnsi" w:cs="Arial"/>
          <w:sz w:val="23"/>
          <w:szCs w:val="23"/>
          <w:lang w:eastAsia="pl-PL"/>
        </w:rPr>
      </w:pPr>
      <w:r w:rsidRPr="00F92974">
        <w:rPr>
          <w:rFonts w:asciiTheme="minorHAnsi" w:eastAsia="Times New Roman" w:hAnsiTheme="minorHAnsi" w:cs="Arial"/>
          <w:sz w:val="23"/>
          <w:szCs w:val="23"/>
          <w:lang w:eastAsia="pl-PL"/>
        </w:rPr>
        <w:t>Liczba punktów w skali Barthel, którą uzyskał świadczeniobiorca do dziennego domu opieki medycz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51"/>
      </w:tblGrid>
      <w:tr w:rsidR="00F92974" w:rsidRPr="00F92974" w:rsidTr="00F92974">
        <w:tc>
          <w:tcPr>
            <w:tcW w:w="9496" w:type="dxa"/>
          </w:tcPr>
          <w:p w:rsidR="00F92974" w:rsidRPr="00F92974" w:rsidRDefault="00F92974" w:rsidP="00F92974">
            <w:pPr>
              <w:spacing w:after="0" w:line="240" w:lineRule="auto"/>
              <w:rPr>
                <w:rFonts w:asciiTheme="minorHAnsi" w:eastAsia="Times New Roman" w:hAnsiTheme="minorHAnsi" w:cs="Arial"/>
                <w:sz w:val="52"/>
                <w:szCs w:val="52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52"/>
                <w:szCs w:val="52"/>
                <w:lang w:eastAsia="pl-PL"/>
              </w:rPr>
              <w:t>……………………………………………………………………</w:t>
            </w:r>
          </w:p>
        </w:tc>
      </w:tr>
    </w:tbl>
    <w:p w:rsidR="00F92974" w:rsidRPr="00F92974" w:rsidRDefault="00F92974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F92974" w:rsidRDefault="00F92974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4A1A21" w:rsidRDefault="004A1A21" w:rsidP="00F92974">
      <w:pPr>
        <w:spacing w:after="0" w:line="240" w:lineRule="auto"/>
        <w:ind w:left="3540" w:hanging="3540"/>
        <w:rPr>
          <w:rFonts w:ascii="Arial" w:eastAsia="Times New Roman" w:hAnsi="Arial" w:cs="Arial"/>
          <w:sz w:val="23"/>
          <w:szCs w:val="23"/>
          <w:lang w:eastAsia="pl-PL"/>
        </w:rPr>
      </w:pPr>
    </w:p>
    <w:p w:rsidR="004A1A21" w:rsidRDefault="004A1A21" w:rsidP="00F92974">
      <w:pPr>
        <w:spacing w:after="0" w:line="240" w:lineRule="auto"/>
        <w:ind w:left="3540" w:hanging="3540"/>
        <w:rPr>
          <w:rFonts w:ascii="Arial" w:eastAsia="Times New Roman" w:hAnsi="Arial" w:cs="Arial"/>
          <w:sz w:val="23"/>
          <w:szCs w:val="23"/>
          <w:lang w:eastAsia="pl-PL"/>
        </w:rPr>
      </w:pPr>
    </w:p>
    <w:p w:rsidR="004A1A21" w:rsidRDefault="004A1A21" w:rsidP="00F92974">
      <w:pPr>
        <w:spacing w:after="0" w:line="240" w:lineRule="auto"/>
        <w:ind w:left="3540" w:hanging="3540"/>
        <w:rPr>
          <w:rFonts w:ascii="Arial" w:eastAsia="Times New Roman" w:hAnsi="Arial" w:cs="Arial"/>
          <w:sz w:val="23"/>
          <w:szCs w:val="23"/>
          <w:lang w:eastAsia="pl-PL"/>
        </w:rPr>
      </w:pPr>
    </w:p>
    <w:p w:rsidR="00F92974" w:rsidRDefault="00F92974" w:rsidP="00F92974">
      <w:pPr>
        <w:spacing w:after="0" w:line="240" w:lineRule="auto"/>
        <w:ind w:left="3540" w:hanging="3540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…………………………</w:t>
      </w:r>
      <w:r>
        <w:rPr>
          <w:rFonts w:ascii="Arial" w:eastAsia="Times New Roman" w:hAnsi="Arial" w:cs="Arial"/>
          <w:sz w:val="23"/>
          <w:szCs w:val="23"/>
          <w:lang w:eastAsia="pl-PL"/>
        </w:rPr>
        <w:tab/>
        <w:t>………………………………………………………………..</w:t>
      </w:r>
    </w:p>
    <w:p w:rsidR="00F92974" w:rsidRPr="00F92974" w:rsidRDefault="00F92974" w:rsidP="00F92974">
      <w:pPr>
        <w:spacing w:after="0" w:line="240" w:lineRule="auto"/>
        <w:ind w:left="3540" w:hanging="3540"/>
        <w:jc w:val="center"/>
        <w:rPr>
          <w:rFonts w:asciiTheme="minorHAnsi" w:eastAsia="Times New Roman" w:hAnsiTheme="minorHAnsi" w:cs="Arial"/>
          <w:sz w:val="23"/>
          <w:szCs w:val="23"/>
          <w:lang w:eastAsia="pl-PL"/>
        </w:rPr>
      </w:pPr>
      <w:r w:rsidRPr="00F92974">
        <w:rPr>
          <w:rFonts w:asciiTheme="minorHAnsi" w:eastAsia="Times New Roman" w:hAnsiTheme="minorHAnsi" w:cs="Arial"/>
          <w:sz w:val="20"/>
          <w:szCs w:val="20"/>
          <w:lang w:eastAsia="pl-PL"/>
        </w:rPr>
        <w:t>Miejscowość, data</w:t>
      </w:r>
      <w:r w:rsidRPr="00F92974">
        <w:rPr>
          <w:rFonts w:asciiTheme="minorHAnsi" w:eastAsia="Times New Roman" w:hAnsiTheme="minorHAnsi" w:cs="Arial"/>
          <w:sz w:val="23"/>
          <w:szCs w:val="23"/>
          <w:lang w:eastAsia="pl-PL"/>
        </w:rPr>
        <w:tab/>
      </w:r>
      <w:r w:rsidRPr="00F92974">
        <w:rPr>
          <w:rFonts w:asciiTheme="minorHAnsi" w:eastAsia="Times New Roman" w:hAnsiTheme="minorHAnsi" w:cs="Arial"/>
          <w:sz w:val="20"/>
          <w:szCs w:val="20"/>
          <w:lang w:eastAsia="pl-PL"/>
        </w:rPr>
        <w:t>Podpis lekarza ubezpieczenia zdrowotnego oraz pieczęć podmiotu leczniczego, w przypadku gdy lekarz ubezpieczenia zdrowotnego wykonuje zawód w tym podmiocie</w:t>
      </w:r>
    </w:p>
    <w:p w:rsidR="00A74E3D" w:rsidRPr="00F92974" w:rsidRDefault="007F4CBD" w:rsidP="00271D3D">
      <w:pPr>
        <w:rPr>
          <w:rFonts w:asciiTheme="minorHAnsi" w:hAnsiTheme="minorHAnsi"/>
        </w:rPr>
      </w:pPr>
      <w:r w:rsidRPr="00F92974"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97998</wp:posOffset>
            </wp:positionH>
            <wp:positionV relativeFrom="paragraph">
              <wp:posOffset>13341206</wp:posOffset>
            </wp:positionV>
            <wp:extent cx="10694958" cy="776378"/>
            <wp:effectExtent l="19050" t="0" r="0" b="0"/>
            <wp:wrapNone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50"/>
                    <a:stretch>
                      <a:fillRect/>
                    </a:stretch>
                  </pic:blipFill>
                  <pic:spPr>
                    <a:xfrm>
                      <a:off x="0" y="0"/>
                      <a:ext cx="10694958" cy="776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974"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11644678</wp:posOffset>
            </wp:positionV>
            <wp:extent cx="10696755" cy="2773261"/>
            <wp:effectExtent l="0" t="0" r="0" b="44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631" cy="2777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E3D" w:rsidRPr="00A74E3D" w:rsidRDefault="00A74E3D" w:rsidP="00A74E3D">
      <w:pPr>
        <w:rPr>
          <w:rFonts w:asciiTheme="minorHAnsi" w:hAnsiTheme="minorHAnsi"/>
        </w:rPr>
      </w:pPr>
    </w:p>
    <w:p w:rsidR="00A74E3D" w:rsidRPr="00A74E3D" w:rsidRDefault="00A74E3D" w:rsidP="00A74E3D">
      <w:pPr>
        <w:rPr>
          <w:rFonts w:asciiTheme="minorHAnsi" w:hAnsiTheme="minorHAnsi"/>
        </w:rPr>
      </w:pPr>
    </w:p>
    <w:sectPr w:rsidR="00A74E3D" w:rsidRPr="00A74E3D" w:rsidSect="004A1A21">
      <w:pgSz w:w="11906" w:h="16838"/>
      <w:pgMar w:top="685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30" w:rsidRDefault="00275D30" w:rsidP="006042EE">
      <w:pPr>
        <w:spacing w:after="0" w:line="240" w:lineRule="auto"/>
      </w:pPr>
      <w:r>
        <w:separator/>
      </w:r>
    </w:p>
  </w:endnote>
  <w:endnote w:type="continuationSeparator" w:id="0">
    <w:p w:rsidR="00275D30" w:rsidRDefault="00275D30" w:rsidP="0060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ivaldi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30" w:rsidRDefault="00275D30" w:rsidP="006042EE">
      <w:pPr>
        <w:spacing w:after="0" w:line="240" w:lineRule="auto"/>
      </w:pPr>
      <w:r>
        <w:separator/>
      </w:r>
    </w:p>
  </w:footnote>
  <w:footnote w:type="continuationSeparator" w:id="0">
    <w:p w:rsidR="00275D30" w:rsidRDefault="00275D30" w:rsidP="00604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FD2"/>
    <w:multiLevelType w:val="hybridMultilevel"/>
    <w:tmpl w:val="FA9848BE"/>
    <w:lvl w:ilvl="0" w:tplc="9B10291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A85"/>
    <w:multiLevelType w:val="hybridMultilevel"/>
    <w:tmpl w:val="68C4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ED3"/>
    <w:multiLevelType w:val="hybridMultilevel"/>
    <w:tmpl w:val="5E382430"/>
    <w:lvl w:ilvl="0" w:tplc="B704C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663C"/>
    <w:multiLevelType w:val="hybridMultilevel"/>
    <w:tmpl w:val="B18603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B04D9"/>
    <w:multiLevelType w:val="hybridMultilevel"/>
    <w:tmpl w:val="96C0EB72"/>
    <w:lvl w:ilvl="0" w:tplc="D5EEC6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DFA"/>
    <w:multiLevelType w:val="multilevel"/>
    <w:tmpl w:val="21AA03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6" w15:restartNumberingAfterBreak="0">
    <w:nsid w:val="14D156F9"/>
    <w:multiLevelType w:val="hybridMultilevel"/>
    <w:tmpl w:val="1954EB86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B76B57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119BF"/>
    <w:multiLevelType w:val="hybridMultilevel"/>
    <w:tmpl w:val="BEF09C1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F6483"/>
    <w:multiLevelType w:val="hybridMultilevel"/>
    <w:tmpl w:val="57829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F4CB6"/>
    <w:multiLevelType w:val="hybridMultilevel"/>
    <w:tmpl w:val="E66A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96EA3"/>
    <w:multiLevelType w:val="hybridMultilevel"/>
    <w:tmpl w:val="0FAEF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97E21"/>
    <w:multiLevelType w:val="hybridMultilevel"/>
    <w:tmpl w:val="FBF0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2ECA"/>
    <w:multiLevelType w:val="hybridMultilevel"/>
    <w:tmpl w:val="3CD64C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380D67"/>
    <w:multiLevelType w:val="hybridMultilevel"/>
    <w:tmpl w:val="C5A0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D6B1C"/>
    <w:multiLevelType w:val="hybridMultilevel"/>
    <w:tmpl w:val="B5645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93042"/>
    <w:multiLevelType w:val="hybridMultilevel"/>
    <w:tmpl w:val="B72CA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F222AC"/>
    <w:multiLevelType w:val="hybridMultilevel"/>
    <w:tmpl w:val="AD6ECB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02C2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821AE"/>
    <w:multiLevelType w:val="hybridMultilevel"/>
    <w:tmpl w:val="7ECE25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56BD1"/>
    <w:multiLevelType w:val="hybridMultilevel"/>
    <w:tmpl w:val="023C2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E2C50"/>
    <w:multiLevelType w:val="hybridMultilevel"/>
    <w:tmpl w:val="E696B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F64FA"/>
    <w:multiLevelType w:val="hybridMultilevel"/>
    <w:tmpl w:val="28CC9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97D9F"/>
    <w:multiLevelType w:val="hybridMultilevel"/>
    <w:tmpl w:val="B72CA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12712C"/>
    <w:multiLevelType w:val="hybridMultilevel"/>
    <w:tmpl w:val="0E22A5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DD0629"/>
    <w:multiLevelType w:val="hybridMultilevel"/>
    <w:tmpl w:val="259C1D74"/>
    <w:lvl w:ilvl="0" w:tplc="4E081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DC1181"/>
    <w:multiLevelType w:val="hybridMultilevel"/>
    <w:tmpl w:val="C5E47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C312D"/>
    <w:multiLevelType w:val="hybridMultilevel"/>
    <w:tmpl w:val="A356A3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B17A1"/>
    <w:multiLevelType w:val="hybridMultilevel"/>
    <w:tmpl w:val="57F0F77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DFD0C1E"/>
    <w:multiLevelType w:val="hybridMultilevel"/>
    <w:tmpl w:val="FFB44A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90908"/>
    <w:multiLevelType w:val="hybridMultilevel"/>
    <w:tmpl w:val="60308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7405D"/>
    <w:multiLevelType w:val="hybridMultilevel"/>
    <w:tmpl w:val="BE6E38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B449D"/>
    <w:multiLevelType w:val="hybridMultilevel"/>
    <w:tmpl w:val="9A7CED8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75E5B"/>
    <w:multiLevelType w:val="hybridMultilevel"/>
    <w:tmpl w:val="D9F89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E6A33"/>
    <w:multiLevelType w:val="hybridMultilevel"/>
    <w:tmpl w:val="536E10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4E04FE"/>
    <w:multiLevelType w:val="hybridMultilevel"/>
    <w:tmpl w:val="6D98DB7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EA7918"/>
    <w:multiLevelType w:val="hybridMultilevel"/>
    <w:tmpl w:val="D02A987C"/>
    <w:lvl w:ilvl="0" w:tplc="6D0621E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65EB5"/>
    <w:multiLevelType w:val="hybridMultilevel"/>
    <w:tmpl w:val="6936CCE4"/>
    <w:lvl w:ilvl="0" w:tplc="D902A3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29DD"/>
    <w:multiLevelType w:val="hybridMultilevel"/>
    <w:tmpl w:val="63D6A6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02C2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9"/>
  </w:num>
  <w:num w:numId="5">
    <w:abstractNumId w:val="7"/>
  </w:num>
  <w:num w:numId="6">
    <w:abstractNumId w:val="25"/>
  </w:num>
  <w:num w:numId="7">
    <w:abstractNumId w:val="37"/>
  </w:num>
  <w:num w:numId="8">
    <w:abstractNumId w:val="2"/>
  </w:num>
  <w:num w:numId="9">
    <w:abstractNumId w:val="15"/>
  </w:num>
  <w:num w:numId="10">
    <w:abstractNumId w:val="34"/>
  </w:num>
  <w:num w:numId="11">
    <w:abstractNumId w:val="35"/>
  </w:num>
  <w:num w:numId="12">
    <w:abstractNumId w:val="36"/>
  </w:num>
  <w:num w:numId="13">
    <w:abstractNumId w:val="6"/>
  </w:num>
  <w:num w:numId="14">
    <w:abstractNumId w:val="9"/>
  </w:num>
  <w:num w:numId="15">
    <w:abstractNumId w:val="20"/>
  </w:num>
  <w:num w:numId="16">
    <w:abstractNumId w:val="29"/>
  </w:num>
  <w:num w:numId="17">
    <w:abstractNumId w:val="3"/>
  </w:num>
  <w:num w:numId="18">
    <w:abstractNumId w:val="26"/>
  </w:num>
  <w:num w:numId="19">
    <w:abstractNumId w:val="17"/>
  </w:num>
  <w:num w:numId="20">
    <w:abstractNumId w:val="22"/>
  </w:num>
  <w:num w:numId="21">
    <w:abstractNumId w:val="30"/>
  </w:num>
  <w:num w:numId="22">
    <w:abstractNumId w:val="32"/>
  </w:num>
  <w:num w:numId="23">
    <w:abstractNumId w:val="8"/>
  </w:num>
  <w:num w:numId="24">
    <w:abstractNumId w:val="24"/>
  </w:num>
  <w:num w:numId="25">
    <w:abstractNumId w:val="33"/>
  </w:num>
  <w:num w:numId="26">
    <w:abstractNumId w:val="12"/>
  </w:num>
  <w:num w:numId="27">
    <w:abstractNumId w:val="23"/>
  </w:num>
  <w:num w:numId="28">
    <w:abstractNumId w:val="4"/>
  </w:num>
  <w:num w:numId="29">
    <w:abstractNumId w:val="28"/>
  </w:num>
  <w:num w:numId="30">
    <w:abstractNumId w:val="10"/>
  </w:num>
  <w:num w:numId="31">
    <w:abstractNumId w:val="18"/>
  </w:num>
  <w:num w:numId="32">
    <w:abstractNumId w:val="27"/>
  </w:num>
  <w:num w:numId="33">
    <w:abstractNumId w:val="31"/>
  </w:num>
  <w:num w:numId="34">
    <w:abstractNumId w:val="13"/>
  </w:num>
  <w:num w:numId="35">
    <w:abstractNumId w:val="16"/>
  </w:num>
  <w:num w:numId="36">
    <w:abstractNumId w:val="38"/>
  </w:num>
  <w:num w:numId="37">
    <w:abstractNumId w:val="21"/>
  </w:num>
  <w:num w:numId="38">
    <w:abstractNumId w:val="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2EE"/>
    <w:rsid w:val="00002DE3"/>
    <w:rsid w:val="0001208F"/>
    <w:rsid w:val="000124FF"/>
    <w:rsid w:val="00015C08"/>
    <w:rsid w:val="0003391C"/>
    <w:rsid w:val="00050BEE"/>
    <w:rsid w:val="00082A68"/>
    <w:rsid w:val="000B57D3"/>
    <w:rsid w:val="000B5864"/>
    <w:rsid w:val="000C7FF3"/>
    <w:rsid w:val="00120B0B"/>
    <w:rsid w:val="00132FB2"/>
    <w:rsid w:val="0013719B"/>
    <w:rsid w:val="00182D4E"/>
    <w:rsid w:val="001C3F2A"/>
    <w:rsid w:val="001D017A"/>
    <w:rsid w:val="001E477D"/>
    <w:rsid w:val="001F5C1B"/>
    <w:rsid w:val="001F73E5"/>
    <w:rsid w:val="00212199"/>
    <w:rsid w:val="00217C30"/>
    <w:rsid w:val="00271D3D"/>
    <w:rsid w:val="00274EC3"/>
    <w:rsid w:val="00275D30"/>
    <w:rsid w:val="00282F72"/>
    <w:rsid w:val="002A61A7"/>
    <w:rsid w:val="002C0429"/>
    <w:rsid w:val="002D0F42"/>
    <w:rsid w:val="002E4BAB"/>
    <w:rsid w:val="002E6AE0"/>
    <w:rsid w:val="00300B8B"/>
    <w:rsid w:val="0032302D"/>
    <w:rsid w:val="00323F78"/>
    <w:rsid w:val="00346DD8"/>
    <w:rsid w:val="00395C45"/>
    <w:rsid w:val="003B22A1"/>
    <w:rsid w:val="003C6AB2"/>
    <w:rsid w:val="003E0558"/>
    <w:rsid w:val="00454C3B"/>
    <w:rsid w:val="00462779"/>
    <w:rsid w:val="00482995"/>
    <w:rsid w:val="00492683"/>
    <w:rsid w:val="004A1A21"/>
    <w:rsid w:val="004C6D27"/>
    <w:rsid w:val="00534CB0"/>
    <w:rsid w:val="00535B4E"/>
    <w:rsid w:val="00543BAF"/>
    <w:rsid w:val="00545FF4"/>
    <w:rsid w:val="00546837"/>
    <w:rsid w:val="00553441"/>
    <w:rsid w:val="0056414E"/>
    <w:rsid w:val="00572F4D"/>
    <w:rsid w:val="00580CE7"/>
    <w:rsid w:val="005855C3"/>
    <w:rsid w:val="00593963"/>
    <w:rsid w:val="005C79DA"/>
    <w:rsid w:val="005D5189"/>
    <w:rsid w:val="005E31BC"/>
    <w:rsid w:val="005F4444"/>
    <w:rsid w:val="006042EE"/>
    <w:rsid w:val="00670110"/>
    <w:rsid w:val="00672CC3"/>
    <w:rsid w:val="0067417F"/>
    <w:rsid w:val="0068275A"/>
    <w:rsid w:val="006A1603"/>
    <w:rsid w:val="006F135C"/>
    <w:rsid w:val="0072278A"/>
    <w:rsid w:val="00726AD9"/>
    <w:rsid w:val="00731576"/>
    <w:rsid w:val="00745F27"/>
    <w:rsid w:val="00785E72"/>
    <w:rsid w:val="007C0F14"/>
    <w:rsid w:val="007C1644"/>
    <w:rsid w:val="007D1558"/>
    <w:rsid w:val="007D2660"/>
    <w:rsid w:val="007E2B15"/>
    <w:rsid w:val="007E681B"/>
    <w:rsid w:val="007E786F"/>
    <w:rsid w:val="007F4CBD"/>
    <w:rsid w:val="00802449"/>
    <w:rsid w:val="008169EF"/>
    <w:rsid w:val="0083043E"/>
    <w:rsid w:val="0086131D"/>
    <w:rsid w:val="00880B2C"/>
    <w:rsid w:val="008C22A6"/>
    <w:rsid w:val="00910736"/>
    <w:rsid w:val="00913427"/>
    <w:rsid w:val="00915E5A"/>
    <w:rsid w:val="009168B0"/>
    <w:rsid w:val="0099370B"/>
    <w:rsid w:val="00A16482"/>
    <w:rsid w:val="00A31D94"/>
    <w:rsid w:val="00A343AD"/>
    <w:rsid w:val="00A46402"/>
    <w:rsid w:val="00A557EB"/>
    <w:rsid w:val="00A66A4E"/>
    <w:rsid w:val="00A6758F"/>
    <w:rsid w:val="00A73BD6"/>
    <w:rsid w:val="00A74E3D"/>
    <w:rsid w:val="00A8770D"/>
    <w:rsid w:val="00AB6A59"/>
    <w:rsid w:val="00AC1591"/>
    <w:rsid w:val="00AC4BC4"/>
    <w:rsid w:val="00AC6EA3"/>
    <w:rsid w:val="00AD769A"/>
    <w:rsid w:val="00AF7C3A"/>
    <w:rsid w:val="00B15EFA"/>
    <w:rsid w:val="00B27A33"/>
    <w:rsid w:val="00B46C62"/>
    <w:rsid w:val="00B635F9"/>
    <w:rsid w:val="00B81230"/>
    <w:rsid w:val="00BA231A"/>
    <w:rsid w:val="00BB2B61"/>
    <w:rsid w:val="00BC3DF8"/>
    <w:rsid w:val="00BD6684"/>
    <w:rsid w:val="00C4293E"/>
    <w:rsid w:val="00CB1149"/>
    <w:rsid w:val="00CC1540"/>
    <w:rsid w:val="00CD6CB1"/>
    <w:rsid w:val="00CD7DF5"/>
    <w:rsid w:val="00D13C87"/>
    <w:rsid w:val="00D41684"/>
    <w:rsid w:val="00D43529"/>
    <w:rsid w:val="00D9266A"/>
    <w:rsid w:val="00DD1602"/>
    <w:rsid w:val="00DF3927"/>
    <w:rsid w:val="00E02C5A"/>
    <w:rsid w:val="00E246E7"/>
    <w:rsid w:val="00E25837"/>
    <w:rsid w:val="00E636C3"/>
    <w:rsid w:val="00E72B38"/>
    <w:rsid w:val="00EA582C"/>
    <w:rsid w:val="00EC205E"/>
    <w:rsid w:val="00ED0C79"/>
    <w:rsid w:val="00ED0EF9"/>
    <w:rsid w:val="00EF11D9"/>
    <w:rsid w:val="00EF2080"/>
    <w:rsid w:val="00F00A29"/>
    <w:rsid w:val="00F27CDC"/>
    <w:rsid w:val="00F329A8"/>
    <w:rsid w:val="00F60407"/>
    <w:rsid w:val="00F7473D"/>
    <w:rsid w:val="00F7722B"/>
    <w:rsid w:val="00F92974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9822AD-F85F-430B-8BF9-34AC3A3B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EF9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3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2EE"/>
  </w:style>
  <w:style w:type="paragraph" w:styleId="Stopka">
    <w:name w:val="footer"/>
    <w:basedOn w:val="Normalny"/>
    <w:link w:val="StopkaZnak"/>
    <w:uiPriority w:val="99"/>
    <w:unhideWhenUsed/>
    <w:rsid w:val="0060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2EE"/>
  </w:style>
  <w:style w:type="paragraph" w:styleId="Tekstpodstawowy">
    <w:name w:val="Body Text"/>
    <w:basedOn w:val="Normalny"/>
    <w:link w:val="TekstpodstawowyZnak"/>
    <w:rsid w:val="00B635F9"/>
    <w:pPr>
      <w:spacing w:after="0" w:line="360" w:lineRule="auto"/>
      <w:jc w:val="both"/>
    </w:pPr>
    <w:rPr>
      <w:rFonts w:ascii="Times New Roman" w:eastAsia="Times New Roman" w:hAnsi="Times New Roman"/>
      <w:i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5F9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35F9"/>
    <w:pPr>
      <w:ind w:left="720"/>
      <w:contextualSpacing/>
    </w:pPr>
  </w:style>
  <w:style w:type="character" w:customStyle="1" w:styleId="Domylnaczcionkaakapitu1">
    <w:name w:val="Domyślna czcionka akapitu1"/>
    <w:rsid w:val="00B635F9"/>
  </w:style>
  <w:style w:type="table" w:styleId="Tabela-Siatka">
    <w:name w:val="Table Grid"/>
    <w:basedOn w:val="Standardowy"/>
    <w:uiPriority w:val="59"/>
    <w:rsid w:val="00B6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7227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278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2278A"/>
    <w:rPr>
      <w:color w:val="0563C1" w:themeColor="hyperlink"/>
      <w:u w:val="single"/>
    </w:rPr>
  </w:style>
  <w:style w:type="character" w:customStyle="1" w:styleId="apple-style-span">
    <w:name w:val="apple-style-span"/>
    <w:basedOn w:val="Domylnaczcionkaakapitu"/>
    <w:rsid w:val="0072278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534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CB1"/>
    <w:rPr>
      <w:rFonts w:ascii="Tahoma" w:eastAsia="Calibri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4627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C39F6-3A88-4DA1-AE34-E582C7FE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gnieszka Maciaś</cp:lastModifiedBy>
  <cp:revision>3</cp:revision>
  <cp:lastPrinted>2016-09-04T18:18:00Z</cp:lastPrinted>
  <dcterms:created xsi:type="dcterms:W3CDTF">2016-10-31T06:33:00Z</dcterms:created>
  <dcterms:modified xsi:type="dcterms:W3CDTF">2018-05-30T07:03:00Z</dcterms:modified>
</cp:coreProperties>
</file>